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85" w:rsidRPr="006A717F" w:rsidRDefault="00722B85" w:rsidP="00BB6BB9">
      <w:pPr>
        <w:rPr>
          <w:rFonts w:asciiTheme="majorHAnsi" w:hAnsiTheme="majorHAnsi"/>
          <w:b/>
          <w:sz w:val="24"/>
          <w:szCs w:val="24"/>
        </w:rPr>
      </w:pPr>
    </w:p>
    <w:p w:rsidR="009511A6" w:rsidRPr="006A717F" w:rsidRDefault="00FC045D" w:rsidP="009511A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- ΑΙΤΗΣΗ </w:t>
      </w:r>
      <w:r w:rsidR="00A46180">
        <w:rPr>
          <w:rFonts w:asciiTheme="majorHAnsi" w:hAnsiTheme="majorHAnsi"/>
          <w:b/>
          <w:sz w:val="28"/>
          <w:szCs w:val="28"/>
          <w:u w:val="single"/>
        </w:rPr>
        <w:t>ΟΡΙΣΤΙΚΗΣ</w:t>
      </w:r>
      <w:r w:rsidR="00CC1F96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F020BF">
        <w:rPr>
          <w:rFonts w:asciiTheme="majorHAnsi" w:hAnsiTheme="majorHAnsi"/>
          <w:b/>
          <w:sz w:val="28"/>
          <w:szCs w:val="28"/>
          <w:u w:val="single"/>
        </w:rPr>
        <w:t>ΤΟΠΟΘΕΤΗΣΗΣ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6451E0">
        <w:rPr>
          <w:rFonts w:asciiTheme="majorHAnsi" w:hAnsiTheme="majorHAnsi"/>
          <w:b/>
          <w:sz w:val="28"/>
          <w:szCs w:val="28"/>
          <w:u w:val="single"/>
        </w:rPr>
        <w:t>ή</w:t>
      </w:r>
      <w:r w:rsidR="00A46180">
        <w:rPr>
          <w:rFonts w:asciiTheme="majorHAnsi" w:hAnsiTheme="majorHAnsi"/>
          <w:b/>
          <w:sz w:val="28"/>
          <w:szCs w:val="28"/>
          <w:u w:val="single"/>
        </w:rPr>
        <w:t xml:space="preserve"> ΒΕΛΤΙΩΣΗΣ ΘΕΣΗΣ</w:t>
      </w:r>
      <w:r w:rsidR="00F020BF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0B1D9E">
        <w:rPr>
          <w:rFonts w:asciiTheme="majorHAnsi" w:hAnsiTheme="majorHAnsi"/>
          <w:b/>
          <w:sz w:val="28"/>
          <w:szCs w:val="28"/>
          <w:u w:val="single"/>
        </w:rPr>
        <w:t>(Ε.Α.)</w:t>
      </w:r>
      <w:r>
        <w:rPr>
          <w:rFonts w:asciiTheme="majorHAnsi" w:hAnsiTheme="majorHAnsi"/>
          <w:b/>
          <w:sz w:val="28"/>
          <w:szCs w:val="28"/>
          <w:u w:val="single"/>
        </w:rPr>
        <w:t>-</w:t>
      </w:r>
      <w:r w:rsidR="009511A6" w:rsidRPr="006A717F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9511A6" w:rsidRPr="006A717F" w:rsidRDefault="00291456" w:rsidP="009511A6">
      <w:pPr>
        <w:rPr>
          <w:rFonts w:asciiTheme="majorHAnsi" w:hAnsiTheme="majorHAnsi"/>
          <w:b/>
          <w:i/>
          <w:u w:val="single"/>
        </w:rPr>
      </w:pPr>
      <w:r w:rsidRPr="00291456"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61pt;margin-top:6.1pt;width:261pt;height:111.7pt;z-index:251653120" stroked="f">
            <v:textbox style="mso-next-textbox:#_x0000_s1041">
              <w:txbxContent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ΠΡΟΣ</w:t>
                  </w:r>
                </w:p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  ΠΥΣΠΕ Καστοριά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   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Παρακαλώ να με </w:t>
                  </w:r>
                  <w:r w:rsidR="00CC1F96">
                    <w:rPr>
                      <w:rFonts w:asciiTheme="majorHAnsi" w:hAnsiTheme="majorHAnsi"/>
                      <w:sz w:val="22"/>
                      <w:szCs w:val="22"/>
                    </w:rPr>
                    <w:t>τοποθετήσετε</w:t>
                  </w:r>
                  <w:r w:rsidR="001008D6">
                    <w:rPr>
                      <w:rFonts w:asciiTheme="majorHAnsi" w:hAnsiTheme="majorHAnsi"/>
                      <w:sz w:val="22"/>
                      <w:szCs w:val="22"/>
                    </w:rPr>
                    <w:t xml:space="preserve"> οργανικά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 σε ένα από τα παρακάτω Δ.Σ. ή Ν/Γ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1008D6" w:rsidRPr="00FC045D" w:rsidRDefault="001008D6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Υποβάλλω ευανάγνωστα αντίγραφα των δικαιολογητικών  για τους λόγους που επικαλούμαι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</w:p>
                <w:p w:rsidR="00770784" w:rsidRPr="006A717F" w:rsidRDefault="00770784" w:rsidP="00FC045D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91456">
        <w:rPr>
          <w:rFonts w:asciiTheme="majorHAnsi" w:hAnsiTheme="majorHAnsi"/>
          <w:b/>
          <w:noProof/>
        </w:rPr>
        <w:pict>
          <v:shape id="_x0000_s1040" type="#_x0000_t202" style="position:absolute;margin-left:1.9pt;margin-top:8.4pt;width:246.35pt;height:178.3pt;z-index:-251651072" stroked="f">
            <v:textbox style="mso-next-textbox:#_x0000_s1040">
              <w:txbxContent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Π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ΝΟΜ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ΤΡ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.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.…………………….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.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>ΑΡΙΘ. ΜΗΤΡΩΟΥ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..…………..……….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ΙΔΙΚΟΤΗΤ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……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ΡΓΑΝ. ΘΕΣΗ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Σταθ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ερό: 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.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Κινη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ό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</w:rPr>
                    <w:t>ΕΝΤΟΠΙΟΤΗΤΑ(στο Δήμο)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.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ΣΥΝΥΠΗΡΕΤΗΣΗ(στο Δήμο</w:t>
                  </w:r>
                  <w:r w:rsidR="00563766">
                    <w:rPr>
                      <w:rFonts w:asciiTheme="majorHAnsi" w:hAnsiTheme="majorHAnsi"/>
                    </w:rPr>
                    <w:t>):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 xml:space="preserve"> ...........</w:t>
                  </w:r>
                  <w:r w:rsidR="00C25AD6" w:rsidRPr="00563766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>............................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ΕΙΔΙΚΗ  ΚΑΤΗΓΟΡΙΑ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</w:t>
                  </w:r>
                </w:p>
              </w:txbxContent>
            </v:textbox>
          </v:shape>
        </w:pict>
      </w: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9511A6" w:rsidP="009511A6">
      <w:pPr>
        <w:rPr>
          <w:rFonts w:asciiTheme="majorHAnsi" w:hAnsiTheme="majorHAnsi"/>
          <w:b/>
        </w:rPr>
      </w:pPr>
      <w:r w:rsidRPr="006A717F">
        <w:rPr>
          <w:rFonts w:asciiTheme="majorHAnsi" w:hAnsiTheme="majorHAnsi"/>
          <w:b/>
        </w:rPr>
        <w:t xml:space="preserve">                             </w:t>
      </w: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           </w:t>
      </w:r>
      <w:r w:rsidR="006A0C75" w:rsidRPr="000A6F61">
        <w:rPr>
          <w:rFonts w:asciiTheme="majorHAnsi" w:hAnsiTheme="majorHAnsi"/>
          <w:sz w:val="22"/>
          <w:szCs w:val="22"/>
        </w:rPr>
        <w:t xml:space="preserve"> </w:t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</w:t>
      </w:r>
      <w:r w:rsidR="009511A6" w:rsidRPr="006A717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            </w:t>
      </w:r>
      <w:r w:rsidR="00D430DB">
        <w:rPr>
          <w:rFonts w:asciiTheme="majorHAnsi" w:hAnsiTheme="majorHAnsi"/>
          <w:b/>
        </w:rPr>
        <w:t xml:space="preserve"> </w:t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  <w:r w:rsidR="009511A6" w:rsidRPr="006A717F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5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4836"/>
      </w:tblGrid>
      <w:tr w:rsidR="008804B1" w:rsidRPr="006A717F" w:rsidTr="00D430DB">
        <w:trPr>
          <w:trHeight w:val="593"/>
        </w:trPr>
        <w:tc>
          <w:tcPr>
            <w:tcW w:w="5274" w:type="dxa"/>
            <w:gridSpan w:val="2"/>
            <w:vAlign w:val="center"/>
          </w:tcPr>
          <w:p w:rsidR="008804B1" w:rsidRPr="00D430DB" w:rsidRDefault="008804B1" w:rsidP="00D430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>ΟΝΟΜΑΣΙΑ  ΔΗΜ.  ΣΧΟΛΕΙΟΥ Η΄ ΝΗΠΙΑΓΩΓΕΙΟΥ</w:t>
            </w: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291456" w:rsidP="00C25AD6">
            <w:pPr>
              <w:jc w:val="center"/>
              <w:rPr>
                <w:rFonts w:asciiTheme="majorHAnsi" w:hAnsiTheme="majorHAnsi"/>
              </w:rPr>
            </w:pPr>
            <w:r w:rsidRPr="00291456">
              <w:rPr>
                <w:rFonts w:asciiTheme="majorHAnsi" w:hAnsiTheme="majorHAnsi"/>
                <w:b/>
                <w:noProof/>
              </w:rPr>
              <w:pict>
                <v:shape id="_x0000_s1042" type="#_x0000_t202" style="position:absolute;left:0;text-align:left;margin-left:-265.8pt;margin-top:2.6pt;width:253.85pt;height:113.65pt;z-index:251654144;mso-position-horizontal-relative:text;mso-position-vertical-relative:text">
                  <v:textbox style="mso-next-textbox:#_x0000_s1042">
                    <w:txbxContent>
                      <w:p w:rsidR="00770784" w:rsidRPr="001123C0" w:rsidRDefault="00770784" w:rsidP="00634AC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1123C0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Π.Υ.Σ.Π.Ε.   ΚΑΣΤΟΡΙΑΣ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>Εγκρίνεται   η  πράξη   ………...............................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 xml:space="preserve">         </w:t>
                        </w:r>
                        <w:r w:rsidRPr="006A717F">
                          <w:rPr>
                            <w:rFonts w:asciiTheme="majorHAnsi" w:hAnsiTheme="majorHAnsi"/>
                            <w:lang w:val="en-US"/>
                          </w:rPr>
                          <w:t>O</w:t>
                        </w:r>
                        <w:r w:rsidRPr="006A717F">
                          <w:rPr>
                            <w:rFonts w:asciiTheme="majorHAnsi" w:hAnsiTheme="majorHAnsi"/>
                          </w:rPr>
                          <w:t xml:space="preserve">  Πρόεδρος                               Τα  Μέλη        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2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3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4.</w:t>
                        </w:r>
                      </w:p>
                      <w:p w:rsidR="00770784" w:rsidRPr="00F123A6" w:rsidRDefault="00770784" w:rsidP="009511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511A6"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511A6" w:rsidRPr="006A717F" w:rsidRDefault="00291456" w:rsidP="009511A6">
      <w:pPr>
        <w:rPr>
          <w:rFonts w:asciiTheme="majorHAnsi" w:hAnsiTheme="majorHAnsi"/>
          <w:b/>
          <w:sz w:val="28"/>
          <w:szCs w:val="28"/>
        </w:rPr>
      </w:pPr>
      <w:r w:rsidRPr="00291456">
        <w:rPr>
          <w:rFonts w:asciiTheme="majorHAnsi" w:hAnsiTheme="majorHAnsi"/>
          <w:noProof/>
        </w:rPr>
        <w:pict>
          <v:roundrect id="_x0000_s1048" style="position:absolute;margin-left:179.95pt;margin-top:231.7pt;width:45pt;height:18pt;z-index:251660288;mso-position-horizontal-relative:text;mso-position-vertical-relative:text" arcsize="10923f"/>
        </w:pict>
      </w:r>
      <w:r w:rsidRPr="00291456">
        <w:rPr>
          <w:rFonts w:asciiTheme="majorHAnsi" w:hAnsiTheme="majorHAnsi"/>
          <w:noProof/>
        </w:rPr>
        <w:pict>
          <v:roundrect id="_x0000_s1047" style="position:absolute;margin-left:179.95pt;margin-top:206pt;width:45pt;height:18pt;z-index:251659264;mso-position-horizontal-relative:text;mso-position-vertical-relative:text" arcsize="10923f"/>
        </w:pict>
      </w:r>
      <w:r w:rsidRPr="00291456">
        <w:rPr>
          <w:rFonts w:asciiTheme="majorHAnsi" w:hAnsiTheme="majorHAnsi"/>
          <w:noProof/>
        </w:rPr>
        <w:pict>
          <v:roundrect id="_x0000_s1051" style="position:absolute;margin-left:179.95pt;margin-top:322.15pt;width:45pt;height:18pt;z-index:251663360;mso-position-horizontal-relative:text;mso-position-vertical-relative:text" arcsize="10923f"/>
        </w:pict>
      </w:r>
      <w:r w:rsidRPr="00291456">
        <w:rPr>
          <w:rFonts w:asciiTheme="majorHAnsi" w:hAnsiTheme="majorHAnsi"/>
          <w:noProof/>
        </w:rPr>
        <w:pict>
          <v:roundrect id="_x0000_s1050" style="position:absolute;margin-left:179.95pt;margin-top:296.05pt;width:45pt;height:18pt;z-index:251662336;mso-position-horizontal-relative:text;mso-position-vertical-relative:text" arcsize="10923f"/>
        </w:pict>
      </w:r>
      <w:r w:rsidRPr="00291456">
        <w:rPr>
          <w:rFonts w:asciiTheme="majorHAnsi" w:hAnsiTheme="majorHAnsi"/>
          <w:noProof/>
        </w:rPr>
        <w:pict>
          <v:roundrect id="_x0000_s1049" style="position:absolute;margin-left:170.95pt;margin-top:261.1pt;width:54pt;height:27pt;z-index:251661312;mso-position-horizontal-relative:text;mso-position-vertical-relative:text" arcsize="10923f"/>
        </w:pict>
      </w:r>
      <w:r w:rsidRPr="00291456">
        <w:rPr>
          <w:rFonts w:asciiTheme="majorHAnsi" w:hAnsiTheme="majorHAnsi"/>
          <w:noProof/>
        </w:rPr>
        <w:pict>
          <v:roundrect id="_x0000_s1046" style="position:absolute;margin-left:179.95pt;margin-top:179.95pt;width:45pt;height:18pt;z-index:251658240;mso-position-horizontal-relative:text;mso-position-vertical-relative:text" arcsize="10923f"/>
        </w:pict>
      </w:r>
      <w:r w:rsidRPr="00291456">
        <w:rPr>
          <w:rFonts w:asciiTheme="majorHAnsi" w:hAnsiTheme="majorHAnsi"/>
          <w:noProof/>
        </w:rPr>
        <w:pict>
          <v:roundrect id="_x0000_s1045" style="position:absolute;margin-left:179.95pt;margin-top:154.4pt;width:45pt;height:18.2pt;z-index:251657216;mso-position-horizontal-relative:text;mso-position-vertical-relative:text" arcsize="10923f"/>
        </w:pict>
      </w:r>
      <w:r w:rsidRPr="00291456">
        <w:rPr>
          <w:rFonts w:asciiTheme="majorHAnsi" w:hAnsiTheme="majorHAnsi"/>
          <w:noProof/>
        </w:rPr>
        <w:pict>
          <v:roundrect id="_x0000_s1044" style="position:absolute;margin-left:179.95pt;margin-top:128.2pt;width:45pt;height:18pt;z-index:251656192;mso-position-horizontal-relative:text;mso-position-vertical-relative:text" arcsize="10923f"/>
        </w:pict>
      </w:r>
      <w:r w:rsidRPr="00291456">
        <w:rPr>
          <w:rFonts w:asciiTheme="majorHAnsi" w:hAnsiTheme="majorHAnsi"/>
          <w:noProof/>
        </w:rPr>
        <w:pict>
          <v:shape id="_x0000_s1043" type="#_x0000_t202" style="position:absolute;margin-left:-.45pt;margin-top:59.25pt;width:240pt;height:368.8pt;z-index:251655168;mso-position-horizontal-relative:text;mso-position-vertical-relative:text">
            <v:textbox style="mso-next-textbox:#_x0000_s1043">
              <w:txbxContent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ολική  υπηρεσία: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………Έτη , ….….Μήνες , …….Ημέρες 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u w:val="single"/>
                    </w:rPr>
                    <w:t>Μόρια  Τοποθέτηση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Ο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ικ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άστ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 xml:space="preserve">αση: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Π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ιδιά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Υ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ηρεσ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Δ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υσμ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Σ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νθήκες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ιδική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ηγορ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ΣΥΝΟΛΟ</w:t>
                  </w:r>
                  <w:r w:rsidR="002D6F3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="002D6F35" w:rsidRPr="002D6F35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ντοπ/τα: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Συν/τηση: 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….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Ο Διευθυντής Π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Καστοριάς</w:t>
                  </w: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C33FF0" w:rsidRDefault="00770784" w:rsidP="006A71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291456" w:rsidP="00163471">
      <w:pPr>
        <w:tabs>
          <w:tab w:val="left" w:pos="708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 id="_x0000_s1052" type="#_x0000_t202" style="position:absolute;margin-left:309pt;margin-top:9.2pt;width:189pt;height:99.95pt;z-index:251652095" stroked="f">
            <v:textbox style="mso-next-textbox:#_x0000_s1052">
              <w:txbxContent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ΠΟΣ</w:t>
                  </w:r>
                  <w:r w:rsidR="0071024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…………………………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ΗΜΕΡΟΜ.:</w:t>
                  </w:r>
                  <w:r w:rsidRPr="00406DAA">
                    <w:rPr>
                      <w:rFonts w:asciiTheme="majorHAnsi" w:hAnsiTheme="majorHAnsi"/>
                      <w:b/>
                    </w:rPr>
                    <w:t xml:space="preserve">   ……./……/ 20…</w:t>
                  </w:r>
                  <w:r w:rsidR="00710247">
                    <w:rPr>
                      <w:rFonts w:asciiTheme="majorHAnsi" w:hAnsiTheme="majorHAnsi"/>
                      <w:b/>
                    </w:rPr>
                    <w:t>..</w:t>
                  </w:r>
                  <w:r w:rsidRPr="00406DA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</w:rPr>
                    <w:t>Ο / Η     Δηλ…………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>
                  <w:r>
                    <w:t>…………………………………….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</w:txbxContent>
            </v:textbox>
          </v:shape>
        </w:pict>
      </w:r>
      <w:r w:rsidR="00163471">
        <w:rPr>
          <w:rFonts w:asciiTheme="majorHAnsi" w:hAnsiTheme="majorHAnsi"/>
          <w:b/>
          <w:sz w:val="28"/>
          <w:szCs w:val="28"/>
        </w:rPr>
        <w:tab/>
      </w:r>
    </w:p>
    <w:p w:rsidR="009511A6" w:rsidRPr="006A717F" w:rsidRDefault="009511A6" w:rsidP="009511A6">
      <w:pPr>
        <w:rPr>
          <w:rFonts w:asciiTheme="majorHAnsi" w:hAnsiTheme="majorHAnsi"/>
        </w:rPr>
      </w:pP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                                                                                         </w:t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</w:t>
      </w: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  <w:r w:rsidR="00247992" w:rsidRPr="006A717F"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A1BE3"/>
    <w:rsid w:val="00021783"/>
    <w:rsid w:val="0003581E"/>
    <w:rsid w:val="00054EC0"/>
    <w:rsid w:val="000725E7"/>
    <w:rsid w:val="000A6F61"/>
    <w:rsid w:val="000B1D9E"/>
    <w:rsid w:val="000C2153"/>
    <w:rsid w:val="000D34F5"/>
    <w:rsid w:val="000F14F5"/>
    <w:rsid w:val="001008D6"/>
    <w:rsid w:val="00103FA5"/>
    <w:rsid w:val="001123C0"/>
    <w:rsid w:val="00146E34"/>
    <w:rsid w:val="00163471"/>
    <w:rsid w:val="00185E5B"/>
    <w:rsid w:val="00193C01"/>
    <w:rsid w:val="001A7D4D"/>
    <w:rsid w:val="001B02A3"/>
    <w:rsid w:val="001B2E7F"/>
    <w:rsid w:val="001C2FF1"/>
    <w:rsid w:val="001D154F"/>
    <w:rsid w:val="001D4E3C"/>
    <w:rsid w:val="002459FC"/>
    <w:rsid w:val="00247992"/>
    <w:rsid w:val="00290C0C"/>
    <w:rsid w:val="00291456"/>
    <w:rsid w:val="002C126E"/>
    <w:rsid w:val="002D6F35"/>
    <w:rsid w:val="002F71E9"/>
    <w:rsid w:val="0030621C"/>
    <w:rsid w:val="00316B6E"/>
    <w:rsid w:val="00334BD5"/>
    <w:rsid w:val="00374D81"/>
    <w:rsid w:val="003F7670"/>
    <w:rsid w:val="00406DAA"/>
    <w:rsid w:val="00413B5B"/>
    <w:rsid w:val="00413F43"/>
    <w:rsid w:val="00415B99"/>
    <w:rsid w:val="00437259"/>
    <w:rsid w:val="00451F17"/>
    <w:rsid w:val="004B2930"/>
    <w:rsid w:val="004C6FA9"/>
    <w:rsid w:val="004E06D3"/>
    <w:rsid w:val="004E6B10"/>
    <w:rsid w:val="004F31E1"/>
    <w:rsid w:val="00517B89"/>
    <w:rsid w:val="005626FC"/>
    <w:rsid w:val="00563766"/>
    <w:rsid w:val="00570356"/>
    <w:rsid w:val="00580F1B"/>
    <w:rsid w:val="005956E5"/>
    <w:rsid w:val="005A044A"/>
    <w:rsid w:val="005C50E4"/>
    <w:rsid w:val="005E4D94"/>
    <w:rsid w:val="005F5B1F"/>
    <w:rsid w:val="0060394E"/>
    <w:rsid w:val="006255F6"/>
    <w:rsid w:val="00634AC5"/>
    <w:rsid w:val="006451E0"/>
    <w:rsid w:val="00667764"/>
    <w:rsid w:val="006704B7"/>
    <w:rsid w:val="006760B0"/>
    <w:rsid w:val="006A0C75"/>
    <w:rsid w:val="006A39BC"/>
    <w:rsid w:val="006A717F"/>
    <w:rsid w:val="00710247"/>
    <w:rsid w:val="00722B85"/>
    <w:rsid w:val="00723C11"/>
    <w:rsid w:val="00723F23"/>
    <w:rsid w:val="00726598"/>
    <w:rsid w:val="007567F7"/>
    <w:rsid w:val="00763C9F"/>
    <w:rsid w:val="00770784"/>
    <w:rsid w:val="00792380"/>
    <w:rsid w:val="007A0B76"/>
    <w:rsid w:val="007A34DF"/>
    <w:rsid w:val="00823B99"/>
    <w:rsid w:val="008359E7"/>
    <w:rsid w:val="00850602"/>
    <w:rsid w:val="008804B1"/>
    <w:rsid w:val="00881661"/>
    <w:rsid w:val="00883ECF"/>
    <w:rsid w:val="008937A1"/>
    <w:rsid w:val="008A1A3D"/>
    <w:rsid w:val="008A3BF9"/>
    <w:rsid w:val="008C53F2"/>
    <w:rsid w:val="008F3BD7"/>
    <w:rsid w:val="00902DB0"/>
    <w:rsid w:val="009511A6"/>
    <w:rsid w:val="00987FE2"/>
    <w:rsid w:val="00991CA9"/>
    <w:rsid w:val="00995EC5"/>
    <w:rsid w:val="009A1BE3"/>
    <w:rsid w:val="009A7ECE"/>
    <w:rsid w:val="009D3BE9"/>
    <w:rsid w:val="009D6ACB"/>
    <w:rsid w:val="00A13F89"/>
    <w:rsid w:val="00A42F3D"/>
    <w:rsid w:val="00A46180"/>
    <w:rsid w:val="00A766DB"/>
    <w:rsid w:val="00A858C1"/>
    <w:rsid w:val="00A9622C"/>
    <w:rsid w:val="00AB3F69"/>
    <w:rsid w:val="00AC669B"/>
    <w:rsid w:val="00AD033E"/>
    <w:rsid w:val="00B026C1"/>
    <w:rsid w:val="00B04B9D"/>
    <w:rsid w:val="00B1782A"/>
    <w:rsid w:val="00B239BE"/>
    <w:rsid w:val="00B56614"/>
    <w:rsid w:val="00B66E3C"/>
    <w:rsid w:val="00B76A69"/>
    <w:rsid w:val="00BB6BB9"/>
    <w:rsid w:val="00BE4DB7"/>
    <w:rsid w:val="00BF06E6"/>
    <w:rsid w:val="00BF7C28"/>
    <w:rsid w:val="00C0786C"/>
    <w:rsid w:val="00C22418"/>
    <w:rsid w:val="00C2416A"/>
    <w:rsid w:val="00C25AD6"/>
    <w:rsid w:val="00C56545"/>
    <w:rsid w:val="00C74EB2"/>
    <w:rsid w:val="00C802F5"/>
    <w:rsid w:val="00C82541"/>
    <w:rsid w:val="00C92ECD"/>
    <w:rsid w:val="00C961D6"/>
    <w:rsid w:val="00C97241"/>
    <w:rsid w:val="00CC1F96"/>
    <w:rsid w:val="00CD5D19"/>
    <w:rsid w:val="00CD7432"/>
    <w:rsid w:val="00CF63DE"/>
    <w:rsid w:val="00D1315D"/>
    <w:rsid w:val="00D430DB"/>
    <w:rsid w:val="00D50ABD"/>
    <w:rsid w:val="00D6678B"/>
    <w:rsid w:val="00D73FA3"/>
    <w:rsid w:val="00D7685F"/>
    <w:rsid w:val="00D909B6"/>
    <w:rsid w:val="00DA54A8"/>
    <w:rsid w:val="00DC0562"/>
    <w:rsid w:val="00DD1350"/>
    <w:rsid w:val="00E028B6"/>
    <w:rsid w:val="00E15433"/>
    <w:rsid w:val="00E16E5C"/>
    <w:rsid w:val="00E410FF"/>
    <w:rsid w:val="00E4253F"/>
    <w:rsid w:val="00E6001A"/>
    <w:rsid w:val="00EA14E2"/>
    <w:rsid w:val="00EA1D93"/>
    <w:rsid w:val="00EE2D3D"/>
    <w:rsid w:val="00EE5D43"/>
    <w:rsid w:val="00F00438"/>
    <w:rsid w:val="00F020BF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C045D"/>
    <w:rsid w:val="00FF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9571E-2776-4835-AD35-F071D62D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9</Characters>
  <Application>Microsoft Office Word</Application>
  <DocSecurity>4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54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user</cp:lastModifiedBy>
  <cp:revision>2</cp:revision>
  <cp:lastPrinted>2019-02-22T10:53:00Z</cp:lastPrinted>
  <dcterms:created xsi:type="dcterms:W3CDTF">2020-05-15T07:51:00Z</dcterms:created>
  <dcterms:modified xsi:type="dcterms:W3CDTF">2020-05-15T07:51:00Z</dcterms:modified>
</cp:coreProperties>
</file>